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1A6" w:rsidRDefault="00970444" w:rsidP="009511A6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- ΔΗΛΩΣΗ ΣΥΜΠΛΗΡΩΣΗΣ ΩΡΑΡΙΟΥ </w:t>
      </w:r>
      <w:r w:rsidR="004E7C84">
        <w:rPr>
          <w:rFonts w:asciiTheme="majorHAnsi" w:hAnsiTheme="majorHAnsi"/>
          <w:b/>
          <w:sz w:val="28"/>
          <w:szCs w:val="28"/>
          <w:u w:val="single"/>
        </w:rPr>
        <w:t>ΑΠΟΣΠΑΣΜΕΝΩΝ ΑΠΟ ΑΛΛΑ ΠΥΣΠΕ</w:t>
      </w:r>
      <w:r w:rsidR="00676B25">
        <w:rPr>
          <w:rFonts w:asciiTheme="majorHAnsi" w:hAnsiTheme="majorHAnsi"/>
          <w:b/>
          <w:sz w:val="28"/>
          <w:szCs w:val="28"/>
          <w:u w:val="single"/>
        </w:rPr>
        <w:t>–</w:t>
      </w:r>
    </w:p>
    <w:p w:rsidR="007102E4" w:rsidRPr="007102E4" w:rsidRDefault="007102E4" w:rsidP="009511A6">
      <w:pPr>
        <w:jc w:val="center"/>
        <w:rPr>
          <w:rFonts w:asciiTheme="majorHAnsi" w:hAnsiTheme="majorHAnsi"/>
          <w:b/>
          <w:sz w:val="12"/>
          <w:szCs w:val="12"/>
          <w:u w:val="single"/>
        </w:rPr>
      </w:pPr>
    </w:p>
    <w:p w:rsidR="00676B25" w:rsidRPr="00676B25" w:rsidRDefault="004E7C84" w:rsidP="00676B25">
      <w:pPr>
        <w:ind w:left="-709" w:right="-567"/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sz w:val="18"/>
          <w:szCs w:val="18"/>
          <w:u w:val="single"/>
        </w:rPr>
        <w:t>(για εκπαιδευτικούς ειδικοτήτων που αποσπάστηκαν από άλλα ΠΥΣΠΕ</w:t>
      </w:r>
      <w:bookmarkStart w:id="0" w:name="_GoBack"/>
      <w:bookmarkEnd w:id="0"/>
      <w:r w:rsidR="00676B25" w:rsidRPr="00676B25">
        <w:rPr>
          <w:rFonts w:asciiTheme="majorHAnsi" w:hAnsiTheme="majorHAnsi"/>
          <w:b/>
          <w:sz w:val="18"/>
          <w:szCs w:val="18"/>
          <w:u w:val="single"/>
        </w:rPr>
        <w:t>)</w:t>
      </w:r>
    </w:p>
    <w:p w:rsidR="009511A6" w:rsidRPr="006A717F" w:rsidRDefault="004E7C84" w:rsidP="009511A6">
      <w:pPr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.9pt;margin-top:8.4pt;width:246.35pt;height:182.15pt;z-index:-251651072" stroked="f">
            <v:textbox style="mso-next-textbox:#_x0000_s1040">
              <w:txbxContent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ΠΩΝΥΜΟ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ΟΝΟΜΑ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..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ΑΤΡΩΝΥΜΟ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.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..…………………….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.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A13F89">
                    <w:rPr>
                      <w:rFonts w:asciiTheme="majorHAnsi" w:hAnsiTheme="majorHAnsi"/>
                      <w:sz w:val="22"/>
                      <w:szCs w:val="22"/>
                    </w:rPr>
                    <w:t>ΑΡΙΘ. ΜΗΤΡΩΟΥ: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..……..…………..……….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ΙΔΙΚΟΤΗΤΑ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………..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ΟΡΓΑΝ. ΘΕΣΗ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Λ. Σταθ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ερό: ………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….…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Λ. Κινητ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ό: …………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</w:rPr>
                    <w:t>ΕΝΤΟΠΙΟΤΗΤΑ(στο Δήμο)</w:t>
                  </w:r>
                  <w:r>
                    <w:rPr>
                      <w:rFonts w:asciiTheme="majorHAnsi" w:hAnsiTheme="majorHAnsi"/>
                    </w:rPr>
                    <w:t xml:space="preserve">: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..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</w:rPr>
                    <w:t>ΣΥΝΥΠΗΡΕΤΗΣΗ(στο Δήμο</w:t>
                  </w:r>
                  <w:r w:rsidR="00563766">
                    <w:rPr>
                      <w:rFonts w:asciiTheme="majorHAnsi" w:hAnsiTheme="majorHAnsi"/>
                    </w:rPr>
                    <w:t>):</w:t>
                  </w:r>
                  <w:r w:rsidRPr="00563766">
                    <w:rPr>
                      <w:rFonts w:asciiTheme="majorHAnsi" w:hAnsiTheme="majorHAnsi"/>
                      <w:sz w:val="22"/>
                      <w:szCs w:val="22"/>
                    </w:rPr>
                    <w:t xml:space="preserve"> ...........</w:t>
                  </w:r>
                  <w:r w:rsidR="00C25AD6" w:rsidRPr="00563766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563766">
                    <w:rPr>
                      <w:rFonts w:asciiTheme="majorHAnsi" w:hAnsiTheme="majorHAnsi"/>
                      <w:sz w:val="22"/>
                      <w:szCs w:val="22"/>
                    </w:rPr>
                    <w:t>..............................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</w:rPr>
                    <w:t>ΕΙΔΙΚΗ  ΚΑΤΗΓΟΡΙΑ</w:t>
                  </w:r>
                  <w:r>
                    <w:rPr>
                      <w:rFonts w:asciiTheme="majorHAnsi" w:hAnsiTheme="majorHAnsi"/>
                    </w:rPr>
                    <w:t xml:space="preserve">: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.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</w:rPr>
        <w:pict>
          <v:shape id="_x0000_s1041" type="#_x0000_t202" style="position:absolute;margin-left:261pt;margin-top:6.1pt;width:261pt;height:105.35pt;z-index:251653120" stroked="f">
            <v:textbox style="mso-next-textbox:#_x0000_s1041">
              <w:txbxContent>
                <w:p w:rsidR="00770784" w:rsidRPr="006A717F" w:rsidRDefault="00770784" w:rsidP="00F572C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ΠΡΟΣ</w:t>
                  </w:r>
                </w:p>
                <w:p w:rsidR="00770784" w:rsidRPr="006A717F" w:rsidRDefault="00770784" w:rsidP="00F572C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ο  ΠΥΣΠΕ Καστοριάς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6A717F" w:rsidRDefault="00770784" w:rsidP="00C802F5">
                  <w:pPr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αρακαλώ να συμπληρώσω το υποχρεωτικό μου ωράριο ως εξής:</w:t>
                  </w:r>
                </w:p>
              </w:txbxContent>
            </v:textbox>
          </v:shape>
        </w:pict>
      </w: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6A717F" w:rsidRDefault="009511A6" w:rsidP="009511A6">
      <w:pPr>
        <w:rPr>
          <w:rFonts w:asciiTheme="majorHAnsi" w:hAnsiTheme="majorHAnsi"/>
          <w:b/>
        </w:rPr>
      </w:pPr>
      <w:r w:rsidRPr="006A717F">
        <w:rPr>
          <w:rFonts w:asciiTheme="majorHAnsi" w:hAnsiTheme="majorHAnsi"/>
          <w:b/>
        </w:rPr>
        <w:t xml:space="preserve">                             </w:t>
      </w:r>
    </w:p>
    <w:p w:rsidR="009511A6" w:rsidRPr="006A717F" w:rsidRDefault="006A717F" w:rsidP="009511A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9511A6" w:rsidRPr="000A6F61">
        <w:rPr>
          <w:rFonts w:asciiTheme="majorHAnsi" w:hAnsiTheme="majorHAnsi"/>
          <w:sz w:val="22"/>
          <w:szCs w:val="22"/>
        </w:rPr>
        <w:t xml:space="preserve">                           </w:t>
      </w:r>
      <w:r w:rsidR="006A0C75" w:rsidRPr="000A6F61">
        <w:rPr>
          <w:rFonts w:asciiTheme="majorHAnsi" w:hAnsiTheme="majorHAnsi"/>
          <w:sz w:val="22"/>
          <w:szCs w:val="22"/>
        </w:rPr>
        <w:t xml:space="preserve"> </w:t>
      </w:r>
      <w:r w:rsidR="009511A6" w:rsidRPr="000A6F61">
        <w:rPr>
          <w:rFonts w:asciiTheme="majorHAnsi" w:hAnsiTheme="majorHAnsi"/>
          <w:sz w:val="22"/>
          <w:szCs w:val="22"/>
        </w:rPr>
        <w:t xml:space="preserve">                </w:t>
      </w:r>
      <w:r w:rsidR="009511A6" w:rsidRPr="006A717F">
        <w:rPr>
          <w:rFonts w:asciiTheme="majorHAnsi" w:hAnsiTheme="majorHAnsi"/>
          <w:b/>
        </w:rPr>
        <w:t xml:space="preserve">     </w:t>
      </w:r>
      <w:r>
        <w:rPr>
          <w:rFonts w:asciiTheme="majorHAnsi" w:hAnsiTheme="majorHAnsi"/>
          <w:b/>
        </w:rPr>
        <w:t xml:space="preserve">                          </w:t>
      </w:r>
      <w:r w:rsidR="00D430DB">
        <w:rPr>
          <w:rFonts w:asciiTheme="majorHAnsi" w:hAnsiTheme="majorHAnsi"/>
          <w:b/>
        </w:rPr>
        <w:t xml:space="preserve"> </w:t>
      </w:r>
      <w:r w:rsidR="009511A6" w:rsidRPr="006A717F">
        <w:rPr>
          <w:rFonts w:asciiTheme="majorHAnsi" w:hAnsiTheme="majorHAnsi"/>
          <w:b/>
          <w:sz w:val="24"/>
          <w:szCs w:val="24"/>
        </w:rPr>
        <w:t>ΣΕΙΡΑ   ΠΡΟΤΙΜΗΣΗΣ</w:t>
      </w:r>
      <w:r>
        <w:rPr>
          <w:rFonts w:asciiTheme="majorHAnsi" w:hAnsiTheme="majorHAnsi"/>
          <w:b/>
          <w:sz w:val="24"/>
          <w:szCs w:val="24"/>
        </w:rPr>
        <w:t>:</w:t>
      </w:r>
      <w:r w:rsidR="009511A6" w:rsidRPr="006A717F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pPr w:leftFromText="180" w:rightFromText="180" w:vertAnchor="text" w:tblpX="514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4836"/>
      </w:tblGrid>
      <w:tr w:rsidR="008804B1" w:rsidRPr="006A717F" w:rsidTr="00D430DB">
        <w:trPr>
          <w:trHeight w:val="593"/>
        </w:trPr>
        <w:tc>
          <w:tcPr>
            <w:tcW w:w="5274" w:type="dxa"/>
            <w:gridSpan w:val="2"/>
            <w:vAlign w:val="center"/>
          </w:tcPr>
          <w:p w:rsidR="008804B1" w:rsidRPr="00D430DB" w:rsidRDefault="008804B1" w:rsidP="00D430D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430DB">
              <w:rPr>
                <w:rFonts w:asciiTheme="majorHAnsi" w:hAnsiTheme="majorHAnsi"/>
                <w:b/>
                <w:sz w:val="24"/>
                <w:szCs w:val="24"/>
              </w:rPr>
              <w:t>ΟΝΟΜΑΣΙΑ  ΔΗΜ.  ΣΧΟΛΕΙΟΥ Η΄ ΝΗΠΙΑΓΩΓΕΙΟΥ</w:t>
            </w: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2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3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4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5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6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7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8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9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0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1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2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3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4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5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6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7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8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4E7C84" w:rsidP="00C25A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noProof/>
              </w:rPr>
              <w:pict>
                <v:shape id="_x0000_s1042" type="#_x0000_t202" style="position:absolute;left:0;text-align:left;margin-left:-265.8pt;margin-top:2.6pt;width:253.85pt;height:113.65pt;z-index:251654144;mso-position-horizontal-relative:text;mso-position-vertical-relative:text">
                  <v:textbox style="mso-next-textbox:#_x0000_s1042">
                    <w:txbxContent>
                      <w:p w:rsidR="00770784" w:rsidRPr="001123C0" w:rsidRDefault="00770784" w:rsidP="00634AC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1123C0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Π.Υ.Σ.Π.Ε.   ΚΑΣΤΟΡΙΑΣ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  <w:r w:rsidRPr="006A717F">
                          <w:rPr>
                            <w:rFonts w:asciiTheme="majorHAnsi" w:hAnsiTheme="majorHAnsi"/>
                          </w:rPr>
                          <w:t>Εγκρίνεται   η  πράξη   ………...............................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  <w:r w:rsidRPr="006A717F">
                          <w:rPr>
                            <w:rFonts w:asciiTheme="majorHAnsi" w:hAnsiTheme="majorHAnsi"/>
                          </w:rPr>
                          <w:t xml:space="preserve">         </w:t>
                        </w:r>
                        <w:proofErr w:type="gramStart"/>
                        <w:r w:rsidRPr="006A717F">
                          <w:rPr>
                            <w:rFonts w:asciiTheme="majorHAnsi" w:hAnsiTheme="majorHAnsi"/>
                            <w:lang w:val="en-US"/>
                          </w:rPr>
                          <w:t>O</w:t>
                        </w:r>
                        <w:r w:rsidRPr="006A717F">
                          <w:rPr>
                            <w:rFonts w:asciiTheme="majorHAnsi" w:hAnsiTheme="majorHAnsi"/>
                          </w:rPr>
                          <w:t xml:space="preserve">  Πρόεδρος</w:t>
                        </w:r>
                        <w:proofErr w:type="gramEnd"/>
                        <w:r w:rsidRPr="006A717F">
                          <w:rPr>
                            <w:rFonts w:asciiTheme="majorHAnsi" w:hAnsiTheme="majorHAnsi"/>
                          </w:rPr>
                          <w:t xml:space="preserve">                               Τα  Μέλη        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                                           </w:t>
                        </w: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1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2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3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4.</w:t>
                        </w:r>
                      </w:p>
                      <w:p w:rsidR="00770784" w:rsidRPr="00F123A6" w:rsidRDefault="00770784" w:rsidP="009511A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9511A6" w:rsidRPr="006A717F">
              <w:rPr>
                <w:rFonts w:asciiTheme="majorHAnsi" w:hAnsiTheme="majorHAnsi"/>
              </w:rPr>
              <w:t>19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20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9511A6" w:rsidRPr="006A717F" w:rsidRDefault="004E7C84" w:rsidP="009511A6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</w:rPr>
        <w:pict>
          <v:shape id="_x0000_s1052" type="#_x0000_t202" style="position:absolute;margin-left:309pt;margin-top:496pt;width:189pt;height:99.95pt;z-index:251652095;mso-position-horizontal-relative:text;mso-position-vertical-relative:text" stroked="f">
            <v:textbox style="mso-next-textbox:#_x0000_s1052">
              <w:txbxContent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ΟΠΟΣ</w:t>
                  </w:r>
                  <w:r w:rsidR="0071024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: </w:t>
                  </w: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…………………………</w:t>
                  </w: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ΗΜΕΡΟΜ.:</w:t>
                  </w:r>
                  <w:r w:rsidRPr="00406DAA">
                    <w:rPr>
                      <w:rFonts w:asciiTheme="majorHAnsi" w:hAnsiTheme="majorHAnsi"/>
                      <w:b/>
                    </w:rPr>
                    <w:t xml:space="preserve">   ……./……/ 20…</w:t>
                  </w:r>
                  <w:r w:rsidR="00710247">
                    <w:rPr>
                      <w:rFonts w:asciiTheme="majorHAnsi" w:hAnsiTheme="majorHAnsi"/>
                      <w:b/>
                    </w:rPr>
                    <w:t>..</w:t>
                  </w:r>
                  <w:r w:rsidRPr="00406DAA">
                    <w:rPr>
                      <w:rFonts w:asciiTheme="majorHAnsi" w:hAnsiTheme="majorHAnsi"/>
                      <w:b/>
                    </w:rPr>
                    <w:t>.</w:t>
                  </w: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406DAA">
                    <w:rPr>
                      <w:rFonts w:asciiTheme="majorHAnsi" w:hAnsiTheme="majorHAnsi"/>
                      <w:b/>
                    </w:rPr>
                    <w:t>Ο / Η     Δηλ…………</w:t>
                  </w:r>
                </w:p>
                <w:p w:rsidR="00770784" w:rsidRDefault="00770784" w:rsidP="009511A6"/>
                <w:p w:rsidR="00770784" w:rsidRDefault="00770784" w:rsidP="009511A6"/>
                <w:p w:rsidR="00770784" w:rsidRDefault="00770784" w:rsidP="009511A6"/>
                <w:p w:rsidR="00770784" w:rsidRDefault="00770784" w:rsidP="009511A6"/>
                <w:p w:rsidR="00770784" w:rsidRDefault="00770784" w:rsidP="009511A6">
                  <w:r>
                    <w:t>…………………………………….</w:t>
                  </w:r>
                </w:p>
                <w:p w:rsidR="00770784" w:rsidRDefault="00770784" w:rsidP="009511A6"/>
                <w:p w:rsidR="00770784" w:rsidRDefault="00770784" w:rsidP="009511A6"/>
                <w:p w:rsidR="00770784" w:rsidRDefault="00770784" w:rsidP="009511A6"/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roundrect id="_x0000_s1048" style="position:absolute;margin-left:179.95pt;margin-top:231.7pt;width:45pt;height:18pt;z-index:251660288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47" style="position:absolute;margin-left:179.95pt;margin-top:206pt;width:45pt;height:18pt;z-index:251659264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51" style="position:absolute;margin-left:179.95pt;margin-top:322.15pt;width:45pt;height:18pt;z-index:251663360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50" style="position:absolute;margin-left:179.95pt;margin-top:296.05pt;width:45pt;height:18pt;z-index:251662336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49" style="position:absolute;margin-left:170.95pt;margin-top:261.1pt;width:54pt;height:27pt;z-index:251661312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46" style="position:absolute;margin-left:179.95pt;margin-top:179.95pt;width:45pt;height:18pt;z-index:251658240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45" style="position:absolute;margin-left:179.95pt;margin-top:154.4pt;width:45pt;height:18.2pt;z-index:251657216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44" style="position:absolute;margin-left:179.95pt;margin-top:128.2pt;width:45pt;height:18pt;z-index:251656192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shape id="_x0000_s1043" type="#_x0000_t202" style="position:absolute;margin-left:-.45pt;margin-top:59.25pt;width:240pt;height:368.8pt;z-index:251655168;mso-position-horizontal-relative:text;mso-position-vertical-relative:text">
            <v:textbox style="mso-next-textbox:#_x0000_s1043">
              <w:txbxContent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ΣΥΜΠΛΗΡΩΝΟΝΤΑΙ  ΑΠΟ ΤΗΝ   ΥΠΗΡΕΣΙΑ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Συνολική  υπηρεσία: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………Έτη , ….….Μήνες , …….Ημέρες 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6A717F">
                    <w:rPr>
                      <w:rFonts w:asciiTheme="majorHAnsi" w:hAnsiTheme="majorHAnsi"/>
                      <w:b/>
                      <w:u w:val="single"/>
                    </w:rPr>
                    <w:t>Μόρια  Τοποθέτησης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Ο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ικ. </w:t>
                  </w:r>
                  <w:r w:rsidR="002D6F35" w:rsidRPr="006A717F">
                    <w:rPr>
                      <w:rFonts w:asciiTheme="majorHAnsi" w:hAnsiTheme="majorHAnsi"/>
                      <w:sz w:val="22"/>
                      <w:szCs w:val="22"/>
                    </w:rPr>
                    <w:t>Κ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τάστ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 xml:space="preserve">αση: 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Π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ιδιά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……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Υ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ηρεσία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…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proofErr w:type="spellStart"/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Δ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υσμ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. </w:t>
                  </w:r>
                  <w:r w:rsidR="002D6F35" w:rsidRPr="006A717F">
                    <w:rPr>
                      <w:rFonts w:asciiTheme="majorHAnsi" w:hAnsiTheme="majorHAnsi"/>
                      <w:sz w:val="22"/>
                      <w:szCs w:val="22"/>
                    </w:rPr>
                    <w:t>Σ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υνθήκες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Ειδική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Κ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τηγορία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ΣΥΝΟΛΟ</w:t>
                  </w:r>
                  <w:r w:rsidR="002D6F35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: </w:t>
                  </w:r>
                  <w:r w:rsidR="002D6F35" w:rsidRPr="002D6F35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.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ντοπ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/τα: Δήμος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Συν/</w:t>
                  </w:r>
                  <w:proofErr w:type="spellStart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ση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:  Δήμος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…….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Ο Διευθυντής Π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Ε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Καστοριάς</w:t>
                  </w: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C33FF0" w:rsidRDefault="00770784" w:rsidP="006A717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</w:t>
                  </w:r>
                </w:p>
              </w:txbxContent>
            </v:textbox>
          </v:shape>
        </w:pict>
      </w:r>
      <w:r w:rsidR="00C25AD6">
        <w:rPr>
          <w:rFonts w:asciiTheme="majorHAnsi" w:hAnsiTheme="majorHAnsi"/>
          <w:b/>
          <w:sz w:val="28"/>
          <w:szCs w:val="28"/>
        </w:rPr>
        <w:br w:type="textWrapping" w:clear="all"/>
      </w:r>
    </w:p>
    <w:p w:rsidR="009511A6" w:rsidRPr="006A717F" w:rsidRDefault="00163471" w:rsidP="00163471">
      <w:pPr>
        <w:tabs>
          <w:tab w:val="left" w:pos="708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8"/>
          <w:szCs w:val="28"/>
        </w:rPr>
        <w:tab/>
      </w:r>
    </w:p>
    <w:p w:rsidR="009511A6" w:rsidRPr="006A717F" w:rsidRDefault="009511A6" w:rsidP="009511A6">
      <w:pPr>
        <w:rPr>
          <w:rFonts w:asciiTheme="majorHAnsi" w:hAnsiTheme="majorHAnsi"/>
        </w:rPr>
      </w:pPr>
    </w:p>
    <w:p w:rsidR="009511A6" w:rsidRPr="006A717F" w:rsidRDefault="009511A6" w:rsidP="009511A6">
      <w:pPr>
        <w:rPr>
          <w:rFonts w:asciiTheme="majorHAnsi" w:hAnsiTheme="majorHAnsi"/>
        </w:rPr>
      </w:pPr>
      <w:r w:rsidRPr="006A717F">
        <w:rPr>
          <w:rFonts w:asciiTheme="majorHAnsi" w:hAnsiTheme="majorHAnsi"/>
        </w:rPr>
        <w:t xml:space="preserve">                                                                                          </w:t>
      </w:r>
    </w:p>
    <w:p w:rsidR="009511A6" w:rsidRPr="006A717F" w:rsidRDefault="009511A6" w:rsidP="009511A6">
      <w:pPr>
        <w:rPr>
          <w:rFonts w:asciiTheme="majorHAnsi" w:hAnsiTheme="majorHAnsi"/>
        </w:rPr>
      </w:pPr>
      <w:r w:rsidRPr="006A717F">
        <w:rPr>
          <w:rFonts w:asciiTheme="majorHAnsi" w:hAnsiTheme="majorHAnsi"/>
        </w:rPr>
        <w:t xml:space="preserve"> </w:t>
      </w:r>
    </w:p>
    <w:p w:rsidR="009511A6" w:rsidRPr="006A717F" w:rsidRDefault="009511A6" w:rsidP="009511A6">
      <w:pPr>
        <w:tabs>
          <w:tab w:val="left" w:pos="4540"/>
        </w:tabs>
        <w:rPr>
          <w:rFonts w:asciiTheme="majorHAnsi" w:hAnsiTheme="majorHAnsi"/>
          <w:u w:val="single"/>
        </w:rPr>
      </w:pPr>
    </w:p>
    <w:p w:rsidR="006A717F" w:rsidRDefault="006A717F" w:rsidP="009511A6">
      <w:pPr>
        <w:tabs>
          <w:tab w:val="left" w:pos="4540"/>
        </w:tabs>
        <w:rPr>
          <w:rFonts w:asciiTheme="majorHAnsi" w:hAnsiTheme="majorHAnsi"/>
          <w:b/>
        </w:rPr>
      </w:pPr>
    </w:p>
    <w:p w:rsidR="00F6229F" w:rsidRDefault="00F6229F" w:rsidP="009511A6">
      <w:pPr>
        <w:tabs>
          <w:tab w:val="left" w:pos="4540"/>
        </w:tabs>
        <w:rPr>
          <w:rFonts w:asciiTheme="majorHAnsi" w:hAnsiTheme="majorHAnsi"/>
          <w:b/>
        </w:rPr>
      </w:pPr>
    </w:p>
    <w:p w:rsidR="009511A6" w:rsidRPr="006A717F" w:rsidRDefault="009511A6" w:rsidP="009511A6">
      <w:pPr>
        <w:tabs>
          <w:tab w:val="left" w:pos="4540"/>
        </w:tabs>
        <w:rPr>
          <w:rFonts w:asciiTheme="majorHAnsi" w:hAnsiTheme="majorHAnsi"/>
        </w:rPr>
      </w:pPr>
      <w:r w:rsidRPr="006A717F">
        <w:rPr>
          <w:rFonts w:asciiTheme="majorHAnsi" w:hAnsiTheme="majorHAnsi"/>
          <w:b/>
        </w:rPr>
        <w:t>*</w:t>
      </w:r>
      <w:r w:rsidRPr="006A717F">
        <w:rPr>
          <w:rFonts w:asciiTheme="majorHAnsi" w:hAnsiTheme="majorHAnsi"/>
        </w:rPr>
        <w:t xml:space="preserve">ΣΥΜΠΛΗΡΩΣΤΕ  ΜΕ  ΚΕΦΑΛΑΙΑ  ΓΡΑΜΜΑΤΑ </w:t>
      </w:r>
    </w:p>
    <w:p w:rsidR="009511A6" w:rsidRPr="006A717F" w:rsidRDefault="009511A6" w:rsidP="009D6ACB">
      <w:pPr>
        <w:tabs>
          <w:tab w:val="left" w:pos="4540"/>
        </w:tabs>
        <w:rPr>
          <w:rFonts w:asciiTheme="majorHAnsi" w:hAnsiTheme="majorHAnsi"/>
          <w:b/>
          <w:sz w:val="24"/>
          <w:szCs w:val="24"/>
        </w:rPr>
      </w:pPr>
      <w:r w:rsidRPr="006A717F">
        <w:rPr>
          <w:rFonts w:asciiTheme="majorHAnsi" w:hAnsiTheme="majorHAnsi"/>
        </w:rPr>
        <w:t>*</w:t>
      </w:r>
      <w:r w:rsidRPr="006A717F">
        <w:rPr>
          <w:rFonts w:asciiTheme="majorHAnsi" w:hAnsiTheme="majorHAnsi"/>
          <w:b/>
          <w:u w:val="single"/>
        </w:rPr>
        <w:t>ΑΠΑΡΑΙΤΗΤΑ   ΝΑ  ΣΥΜΠΛΗΡΩΣΕΤΕ  ΤΟΝ  ΑΡ.  ΜΗΤΡΩΟΥ ΣΑΣ</w:t>
      </w:r>
      <w:r w:rsidR="00247992" w:rsidRPr="006A717F">
        <w:rPr>
          <w:rFonts w:asciiTheme="majorHAnsi" w:hAnsiTheme="majorHAnsi"/>
          <w:b/>
          <w:sz w:val="24"/>
          <w:szCs w:val="24"/>
        </w:rPr>
        <w:t xml:space="preserve">                </w:t>
      </w:r>
    </w:p>
    <w:p w:rsidR="009511A6" w:rsidRPr="006A717F" w:rsidRDefault="009511A6" w:rsidP="00BB6BB9">
      <w:pPr>
        <w:rPr>
          <w:rFonts w:asciiTheme="majorHAnsi" w:hAnsiTheme="majorHAnsi"/>
          <w:b/>
          <w:sz w:val="24"/>
          <w:szCs w:val="24"/>
        </w:rPr>
      </w:pPr>
    </w:p>
    <w:sectPr w:rsidR="009511A6" w:rsidRPr="006A717F" w:rsidSect="00D7685F">
      <w:pgSz w:w="11906" w:h="16838"/>
      <w:pgMar w:top="568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3AB"/>
    <w:multiLevelType w:val="hybridMultilevel"/>
    <w:tmpl w:val="E87ED70E"/>
    <w:lvl w:ilvl="0" w:tplc="B4B630F8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ED243C"/>
    <w:multiLevelType w:val="hybridMultilevel"/>
    <w:tmpl w:val="1576A2C2"/>
    <w:lvl w:ilvl="0" w:tplc="95B8185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CB6C6E"/>
    <w:multiLevelType w:val="hybridMultilevel"/>
    <w:tmpl w:val="1646E98A"/>
    <w:lvl w:ilvl="0" w:tplc="10305A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CD3034"/>
    <w:multiLevelType w:val="hybridMultilevel"/>
    <w:tmpl w:val="E7DC76D6"/>
    <w:lvl w:ilvl="0" w:tplc="6EA2D0D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F975FE8"/>
    <w:multiLevelType w:val="hybridMultilevel"/>
    <w:tmpl w:val="4A0E4A8A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799292C"/>
    <w:multiLevelType w:val="hybridMultilevel"/>
    <w:tmpl w:val="94FE4194"/>
    <w:lvl w:ilvl="0" w:tplc="2A044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873E3"/>
    <w:multiLevelType w:val="hybridMultilevel"/>
    <w:tmpl w:val="C38EC7F0"/>
    <w:lvl w:ilvl="0" w:tplc="63C4E4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6600914"/>
    <w:multiLevelType w:val="hybridMultilevel"/>
    <w:tmpl w:val="BF5264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6372F"/>
    <w:multiLevelType w:val="hybridMultilevel"/>
    <w:tmpl w:val="832EE658"/>
    <w:lvl w:ilvl="0" w:tplc="659A5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71C61"/>
    <w:multiLevelType w:val="hybridMultilevel"/>
    <w:tmpl w:val="65062D22"/>
    <w:lvl w:ilvl="0" w:tplc="D090B6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D037C"/>
    <w:multiLevelType w:val="hybridMultilevel"/>
    <w:tmpl w:val="A45E51D4"/>
    <w:lvl w:ilvl="0" w:tplc="6EA2D0D8">
      <w:start w:val="1"/>
      <w:numFmt w:val="decimal"/>
      <w:lvlText w:val="%1."/>
      <w:lvlJc w:val="left"/>
      <w:pPr>
        <w:ind w:left="164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695536FA"/>
    <w:multiLevelType w:val="hybridMultilevel"/>
    <w:tmpl w:val="2FAE6D8A"/>
    <w:lvl w:ilvl="0" w:tplc="FA764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32141"/>
    <w:multiLevelType w:val="hybridMultilevel"/>
    <w:tmpl w:val="24461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169BE"/>
    <w:multiLevelType w:val="hybridMultilevel"/>
    <w:tmpl w:val="D226B8CC"/>
    <w:lvl w:ilvl="0" w:tplc="B866996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76F42E51"/>
    <w:multiLevelType w:val="hybridMultilevel"/>
    <w:tmpl w:val="6EDC8E10"/>
    <w:lvl w:ilvl="0" w:tplc="8F30B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ED6B7D"/>
    <w:multiLevelType w:val="hybridMultilevel"/>
    <w:tmpl w:val="6EE82C36"/>
    <w:lvl w:ilvl="0" w:tplc="57D85F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1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BE3"/>
    <w:rsid w:val="00021783"/>
    <w:rsid w:val="0003581E"/>
    <w:rsid w:val="00054EC0"/>
    <w:rsid w:val="000725E7"/>
    <w:rsid w:val="000A6F61"/>
    <w:rsid w:val="000C2153"/>
    <w:rsid w:val="000D34F5"/>
    <w:rsid w:val="000F14F5"/>
    <w:rsid w:val="00103FA5"/>
    <w:rsid w:val="001123C0"/>
    <w:rsid w:val="00146E34"/>
    <w:rsid w:val="00163471"/>
    <w:rsid w:val="00185E5B"/>
    <w:rsid w:val="00193C01"/>
    <w:rsid w:val="001A7D4D"/>
    <w:rsid w:val="001B02A3"/>
    <w:rsid w:val="001B2E7F"/>
    <w:rsid w:val="001C2FF1"/>
    <w:rsid w:val="001D154F"/>
    <w:rsid w:val="001D4E3C"/>
    <w:rsid w:val="002459FC"/>
    <w:rsid w:val="00247992"/>
    <w:rsid w:val="00290C0C"/>
    <w:rsid w:val="002C126E"/>
    <w:rsid w:val="002D6F35"/>
    <w:rsid w:val="002F71E9"/>
    <w:rsid w:val="0030621C"/>
    <w:rsid w:val="00316B6E"/>
    <w:rsid w:val="00334BD5"/>
    <w:rsid w:val="00374D81"/>
    <w:rsid w:val="003F7670"/>
    <w:rsid w:val="00406DAA"/>
    <w:rsid w:val="00413B5B"/>
    <w:rsid w:val="00413F43"/>
    <w:rsid w:val="00415B99"/>
    <w:rsid w:val="00437259"/>
    <w:rsid w:val="00451F17"/>
    <w:rsid w:val="004B2930"/>
    <w:rsid w:val="004C6FA9"/>
    <w:rsid w:val="004E06D3"/>
    <w:rsid w:val="004E6B10"/>
    <w:rsid w:val="004E7C84"/>
    <w:rsid w:val="004F31E1"/>
    <w:rsid w:val="00517B89"/>
    <w:rsid w:val="00563766"/>
    <w:rsid w:val="00570356"/>
    <w:rsid w:val="00580F1B"/>
    <w:rsid w:val="005956E5"/>
    <w:rsid w:val="005A044A"/>
    <w:rsid w:val="005C50E4"/>
    <w:rsid w:val="005E4D94"/>
    <w:rsid w:val="0060394E"/>
    <w:rsid w:val="006255F6"/>
    <w:rsid w:val="00634AC5"/>
    <w:rsid w:val="00667764"/>
    <w:rsid w:val="006704B7"/>
    <w:rsid w:val="006760B0"/>
    <w:rsid w:val="00676B25"/>
    <w:rsid w:val="006A0C75"/>
    <w:rsid w:val="006A39BC"/>
    <w:rsid w:val="006A717F"/>
    <w:rsid w:val="00710247"/>
    <w:rsid w:val="007102E4"/>
    <w:rsid w:val="00722B85"/>
    <w:rsid w:val="00723C11"/>
    <w:rsid w:val="00723F23"/>
    <w:rsid w:val="00726598"/>
    <w:rsid w:val="007567F7"/>
    <w:rsid w:val="00763C9F"/>
    <w:rsid w:val="00770784"/>
    <w:rsid w:val="00792380"/>
    <w:rsid w:val="007A0B76"/>
    <w:rsid w:val="007A34DF"/>
    <w:rsid w:val="00850602"/>
    <w:rsid w:val="008804B1"/>
    <w:rsid w:val="00881661"/>
    <w:rsid w:val="00883ECF"/>
    <w:rsid w:val="008937A1"/>
    <w:rsid w:val="008A1A3D"/>
    <w:rsid w:val="008A3BF9"/>
    <w:rsid w:val="008C53F2"/>
    <w:rsid w:val="008F3BD7"/>
    <w:rsid w:val="00902DB0"/>
    <w:rsid w:val="009511A6"/>
    <w:rsid w:val="00970444"/>
    <w:rsid w:val="00987FE2"/>
    <w:rsid w:val="00991CA9"/>
    <w:rsid w:val="00995EC5"/>
    <w:rsid w:val="009A1BE3"/>
    <w:rsid w:val="009A7ECE"/>
    <w:rsid w:val="009D3BE9"/>
    <w:rsid w:val="009D6ACB"/>
    <w:rsid w:val="00A13F89"/>
    <w:rsid w:val="00A42F3D"/>
    <w:rsid w:val="00A74316"/>
    <w:rsid w:val="00A766DB"/>
    <w:rsid w:val="00A858C1"/>
    <w:rsid w:val="00A9622C"/>
    <w:rsid w:val="00AB3F69"/>
    <w:rsid w:val="00AC669B"/>
    <w:rsid w:val="00AD033E"/>
    <w:rsid w:val="00B026C1"/>
    <w:rsid w:val="00B04B9D"/>
    <w:rsid w:val="00B1782A"/>
    <w:rsid w:val="00B239BE"/>
    <w:rsid w:val="00B56614"/>
    <w:rsid w:val="00B66E3C"/>
    <w:rsid w:val="00B76A69"/>
    <w:rsid w:val="00BB6BB9"/>
    <w:rsid w:val="00BE4DB7"/>
    <w:rsid w:val="00BF06E6"/>
    <w:rsid w:val="00BF7C28"/>
    <w:rsid w:val="00C0786C"/>
    <w:rsid w:val="00C22418"/>
    <w:rsid w:val="00C2416A"/>
    <w:rsid w:val="00C25AD6"/>
    <w:rsid w:val="00C56545"/>
    <w:rsid w:val="00C74EB2"/>
    <w:rsid w:val="00C802F5"/>
    <w:rsid w:val="00C82541"/>
    <w:rsid w:val="00C92ECD"/>
    <w:rsid w:val="00C961D6"/>
    <w:rsid w:val="00C97241"/>
    <w:rsid w:val="00CD5D19"/>
    <w:rsid w:val="00CD7432"/>
    <w:rsid w:val="00CF63DE"/>
    <w:rsid w:val="00D1315D"/>
    <w:rsid w:val="00D430DB"/>
    <w:rsid w:val="00D50ABD"/>
    <w:rsid w:val="00D6678B"/>
    <w:rsid w:val="00D73FA3"/>
    <w:rsid w:val="00D7685F"/>
    <w:rsid w:val="00D909B6"/>
    <w:rsid w:val="00DA54A8"/>
    <w:rsid w:val="00DC0562"/>
    <w:rsid w:val="00DD1350"/>
    <w:rsid w:val="00E028B6"/>
    <w:rsid w:val="00E15433"/>
    <w:rsid w:val="00E16E5C"/>
    <w:rsid w:val="00E410FF"/>
    <w:rsid w:val="00E4253F"/>
    <w:rsid w:val="00E570F0"/>
    <w:rsid w:val="00E6001A"/>
    <w:rsid w:val="00EA14E2"/>
    <w:rsid w:val="00EA1D93"/>
    <w:rsid w:val="00EE2D3D"/>
    <w:rsid w:val="00EE5D43"/>
    <w:rsid w:val="00F00438"/>
    <w:rsid w:val="00F038F1"/>
    <w:rsid w:val="00F12467"/>
    <w:rsid w:val="00F517A5"/>
    <w:rsid w:val="00F52AE6"/>
    <w:rsid w:val="00F5522B"/>
    <w:rsid w:val="00F572CF"/>
    <w:rsid w:val="00F6229F"/>
    <w:rsid w:val="00F80830"/>
    <w:rsid w:val="00F85448"/>
    <w:rsid w:val="00F863F3"/>
    <w:rsid w:val="00FB3603"/>
    <w:rsid w:val="00FB4EAE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E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9A1BE3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Char"/>
    <w:qFormat/>
    <w:rsid w:val="009A1BE3"/>
    <w:pPr>
      <w:keepNext/>
      <w:outlineLvl w:val="1"/>
    </w:pPr>
    <w:rPr>
      <w:b/>
      <w:color w:val="0000FF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6B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A1BE3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9A1BE3"/>
    <w:rPr>
      <w:rFonts w:ascii="Times New Roman" w:eastAsia="Times New Roman" w:hAnsi="Times New Roman" w:cs="Times New Roman"/>
      <w:b/>
      <w:color w:val="0000FF"/>
      <w:sz w:val="20"/>
      <w:szCs w:val="20"/>
      <w:lang w:val="en-US" w:eastAsia="el-GR"/>
    </w:rPr>
  </w:style>
  <w:style w:type="character" w:styleId="-">
    <w:name w:val="Hyperlink"/>
    <w:basedOn w:val="a0"/>
    <w:uiPriority w:val="99"/>
    <w:unhideWhenUsed/>
    <w:rsid w:val="009A1BE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2459FC"/>
    <w:pPr>
      <w:ind w:left="720"/>
      <w:contextualSpacing/>
    </w:pPr>
  </w:style>
  <w:style w:type="table" w:styleId="a4">
    <w:name w:val="Table Grid"/>
    <w:basedOn w:val="a1"/>
    <w:uiPriority w:val="59"/>
    <w:rsid w:val="00FB3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0725E7"/>
  </w:style>
  <w:style w:type="character" w:customStyle="1" w:styleId="5Char">
    <w:name w:val="Επικεφαλίδα 5 Char"/>
    <w:basedOn w:val="a0"/>
    <w:link w:val="5"/>
    <w:uiPriority w:val="9"/>
    <w:semiHidden/>
    <w:rsid w:val="00BB6B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Web">
    <w:name w:val="Normal (Web)"/>
    <w:basedOn w:val="a"/>
    <w:rsid w:val="001C2FF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D7685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D7685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2C818-9A03-4B26-89CF-CB588382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619</CharactersWithSpaces>
  <SharedDoc>false</SharedDoc>
  <HLinks>
    <vt:vector size="6" baseType="variant">
      <vt:variant>
        <vt:i4>5111935</vt:i4>
      </vt:variant>
      <vt:variant>
        <vt:i4>0</vt:i4>
      </vt:variant>
      <vt:variant>
        <vt:i4>0</vt:i4>
      </vt:variant>
      <vt:variant>
        <vt:i4>5</vt:i4>
      </vt:variant>
      <vt:variant>
        <vt:lpwstr>mailto:mail@dipe.kas.sc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net</dc:creator>
  <cp:lastModifiedBy>VRASIDAS</cp:lastModifiedBy>
  <cp:revision>7</cp:revision>
  <cp:lastPrinted>2019-02-22T10:53:00Z</cp:lastPrinted>
  <dcterms:created xsi:type="dcterms:W3CDTF">2019-02-22T11:10:00Z</dcterms:created>
  <dcterms:modified xsi:type="dcterms:W3CDTF">2021-08-17T09:50:00Z</dcterms:modified>
</cp:coreProperties>
</file>